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E15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E43353">
        <w:rPr>
          <w:rFonts w:ascii="Times New Roman CYR" w:hAnsi="Times New Roman CYR"/>
        </w:rPr>
        <w:t>05</w:t>
      </w:r>
      <w:r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E43353">
        <w:rPr>
          <w:rFonts w:ascii="Times New Roman CYR" w:hAnsi="Times New Roman CYR"/>
        </w:rPr>
        <w:t xml:space="preserve"> г.      </w:t>
      </w:r>
      <w:r w:rsidR="001D7976">
        <w:rPr>
          <w:rFonts w:ascii="Times New Roman CYR" w:hAnsi="Times New Roman CYR"/>
        </w:rPr>
        <w:t xml:space="preserve">                                                                      </w:t>
      </w:r>
      <w:r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2</w:t>
      </w:r>
      <w:r w:rsidR="00317EEA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8A1CB6" w:rsidRDefault="008A1CB6" w:rsidP="008A1CB6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8A1CB6" w:rsidRPr="00982A10" w:rsidRDefault="008A1CB6" w:rsidP="008A1CB6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3B29EA">
        <w:rPr>
          <w:b w:val="0"/>
          <w:bCs w:val="0"/>
          <w:color w:val="FF0000"/>
        </w:rPr>
        <w:t>551</w:t>
      </w:r>
    </w:p>
    <w:p w:rsidR="008A1CB6" w:rsidRPr="005D1021" w:rsidRDefault="008A1CB6" w:rsidP="008A1CB6">
      <w:pPr>
        <w:jc w:val="both"/>
        <w:rPr>
          <w:rFonts w:ascii="Times New Roman CYR" w:hAnsi="Times New Roman CYR"/>
        </w:rPr>
      </w:pPr>
    </w:p>
    <w:p w:rsidR="008A1CB6" w:rsidRPr="00B84747" w:rsidRDefault="008A1CB6" w:rsidP="008A1CB6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EA" w:rsidRPr="00317EEA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8A1CB6" w:rsidRDefault="008A1CB6" w:rsidP="008A1CB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B6" w:rsidRDefault="008A1CB6" w:rsidP="008A1CB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8A1CB6" w:rsidRPr="00B84747" w:rsidRDefault="008A1CB6" w:rsidP="008A1CB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CB6" w:rsidRPr="00B84747" w:rsidRDefault="008A1CB6" w:rsidP="008A1CB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3B29EA">
        <w:rPr>
          <w:rFonts w:ascii="Times New Roman" w:hAnsi="Times New Roman" w:cs="Times New Roman"/>
          <w:color w:val="FF0000"/>
          <w:sz w:val="28"/>
          <w:szCs w:val="28"/>
        </w:rPr>
        <w:t>551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8A1CB6" w:rsidRPr="00B84747" w:rsidRDefault="008A1CB6" w:rsidP="008A1CB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8A1CB6" w:rsidRPr="00D876CE" w:rsidRDefault="008A1CB6" w:rsidP="008A1CB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3B29EA">
        <w:rPr>
          <w:rFonts w:ascii="Times New Roman" w:hAnsi="Times New Roman" w:cs="Times New Roman"/>
          <w:color w:val="FF0000"/>
          <w:sz w:val="28"/>
          <w:szCs w:val="28"/>
        </w:rPr>
        <w:t>551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CB6" w:rsidRPr="00B84747" w:rsidRDefault="008A1CB6" w:rsidP="008A1CB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06FC" w:rsidRPr="007F06F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8A1CB6" w:rsidRPr="00DA66A7" w:rsidRDefault="008A1CB6" w:rsidP="008A1CB6">
      <w:pPr>
        <w:ind w:left="709"/>
        <w:jc w:val="both"/>
        <w:rPr>
          <w:szCs w:val="28"/>
        </w:rPr>
      </w:pPr>
    </w:p>
    <w:bookmarkEnd w:id="0"/>
    <w:p w:rsidR="008A1CB6" w:rsidRDefault="008A1CB6" w:rsidP="008A1CB6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A1CB6" w:rsidRDefault="008A1CB6" w:rsidP="008A1CB6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A1CB6" w:rsidRDefault="008A1CB6" w:rsidP="008A1CB6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8A1CB6" w:rsidRDefault="008A1CB6" w:rsidP="008A1CB6">
      <w:pPr>
        <w:rPr>
          <w:rFonts w:ascii="Times New Roman CYR" w:hAnsi="Times New Roman CYR"/>
        </w:rPr>
      </w:pPr>
    </w:p>
    <w:p w:rsidR="008A1CB6" w:rsidRDefault="008A1CB6" w:rsidP="008A1CB6">
      <w:pPr>
        <w:rPr>
          <w:rFonts w:ascii="Times New Roman CYR" w:hAnsi="Times New Roman CYR"/>
        </w:rPr>
      </w:pPr>
    </w:p>
    <w:p w:rsidR="008A1CB6" w:rsidRDefault="008A1CB6" w:rsidP="008A1CB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8A1CB6" w:rsidRDefault="008A1CB6" w:rsidP="008A1CB6">
      <w:pPr>
        <w:jc w:val="both"/>
        <w:rPr>
          <w:rFonts w:ascii="Times New Roman CYR" w:hAnsi="Times New Roman CYR"/>
        </w:rPr>
      </w:pPr>
    </w:p>
    <w:p w:rsidR="008A1CB6" w:rsidRDefault="008A1CB6" w:rsidP="008A1CB6">
      <w:pPr>
        <w:jc w:val="both"/>
        <w:rPr>
          <w:rFonts w:ascii="Times New Roman CYR" w:hAnsi="Times New Roman CYR"/>
        </w:rPr>
        <w:sectPr w:rsidR="008A1CB6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8A1CB6" w:rsidRDefault="008A1CB6" w:rsidP="008A1CB6">
      <w:pPr>
        <w:jc w:val="both"/>
        <w:rPr>
          <w:rFonts w:ascii="Times New Roman CYR" w:hAnsi="Times New Roman CYR"/>
        </w:rPr>
      </w:pPr>
    </w:p>
    <w:p w:rsidR="008A1CB6" w:rsidRPr="005D1021" w:rsidRDefault="008A1CB6" w:rsidP="008A1CB6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8A1CB6" w:rsidRPr="005D1021" w:rsidRDefault="008A1CB6" w:rsidP="008A1CB6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8A1CB6" w:rsidRPr="005D1021" w:rsidRDefault="008A1CB6" w:rsidP="008A1CB6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E43353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317EEA">
        <w:rPr>
          <w:rFonts w:ascii="Times New Roman CYR" w:hAnsi="Times New Roman CYR"/>
          <w:sz w:val="24"/>
        </w:rPr>
        <w:t>429</w:t>
      </w:r>
    </w:p>
    <w:p w:rsidR="008A1CB6" w:rsidRPr="005D1021" w:rsidRDefault="008A1CB6" w:rsidP="008A1CB6">
      <w:pPr>
        <w:spacing w:line="240" w:lineRule="exact"/>
        <w:ind w:left="9543"/>
        <w:jc w:val="center"/>
        <w:rPr>
          <w:bCs/>
        </w:rPr>
      </w:pPr>
    </w:p>
    <w:p w:rsidR="008A1CB6" w:rsidRDefault="008A1CB6" w:rsidP="008A1C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8A1CB6" w:rsidRPr="00B84747" w:rsidRDefault="008A1CB6" w:rsidP="008A1C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29EA">
        <w:rPr>
          <w:rFonts w:ascii="Times New Roman" w:hAnsi="Times New Roman" w:cs="Times New Roman"/>
          <w:color w:val="FF0000"/>
          <w:sz w:val="28"/>
          <w:szCs w:val="28"/>
        </w:rPr>
        <w:t>551</w:t>
      </w:r>
    </w:p>
    <w:p w:rsidR="008A1CB6" w:rsidRPr="00B84747" w:rsidRDefault="008A1CB6" w:rsidP="008A1C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1CB6" w:rsidRPr="00B84747" w:rsidRDefault="008A1CB6" w:rsidP="008A1C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CB6" w:rsidRPr="00B84747" w:rsidRDefault="008A1CB6" w:rsidP="008A1C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B29EA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B6" w:rsidRPr="00B84747" w:rsidRDefault="008A1CB6" w:rsidP="008A1C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CB6" w:rsidRPr="00B84747" w:rsidRDefault="008A1CB6" w:rsidP="008A1C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A1CB6" w:rsidRPr="00B84747" w:rsidRDefault="008A1CB6" w:rsidP="008A1C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8A1CB6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B6" w:rsidRPr="00B84747" w:rsidRDefault="008A1CB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B6" w:rsidRPr="00B84747" w:rsidRDefault="008A1CB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B6" w:rsidRPr="00B84747" w:rsidRDefault="008A1CB6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8A1CB6" w:rsidRPr="00B84747" w:rsidTr="00317EEA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B6" w:rsidRPr="00D876CE" w:rsidRDefault="008A1CB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B6" w:rsidRPr="00D876CE" w:rsidRDefault="008A1CB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B6" w:rsidRPr="00D876CE" w:rsidRDefault="008A1CB6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Богачева Татьян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Буторин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Галина Александро</w:t>
            </w:r>
            <w:r w:rsidRPr="003B29EA">
              <w:rPr>
                <w:color w:val="000000"/>
                <w:sz w:val="26"/>
                <w:szCs w:val="26"/>
              </w:rPr>
              <w:t>в</w:t>
            </w:r>
            <w:r w:rsidRPr="003B29EA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Веретенников Никита Серге</w:t>
            </w:r>
            <w:r w:rsidRPr="003B29EA">
              <w:rPr>
                <w:color w:val="000000"/>
                <w:sz w:val="26"/>
                <w:szCs w:val="26"/>
              </w:rPr>
              <w:t>е</w:t>
            </w:r>
            <w:r w:rsidRPr="003B29EA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3B29EA">
              <w:rPr>
                <w:color w:val="000000"/>
                <w:sz w:val="26"/>
                <w:szCs w:val="26"/>
              </w:rPr>
              <w:t>Е</w:t>
            </w:r>
            <w:r w:rsidRPr="003B29EA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Гулов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Евтухов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Алексей Михай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овалев Ярослав Юр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овалева Анастасия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равец Наталия Пав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Кулебякин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Марина </w:t>
            </w:r>
            <w:proofErr w:type="spellStart"/>
            <w:r w:rsidRPr="003B29EA">
              <w:rPr>
                <w:color w:val="000000"/>
                <w:sz w:val="26"/>
                <w:szCs w:val="26"/>
              </w:rPr>
              <w:t>Игорь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3B29EA">
              <w:rPr>
                <w:color w:val="000000"/>
                <w:sz w:val="26"/>
                <w:szCs w:val="26"/>
              </w:rPr>
              <w:t>д</w:t>
            </w:r>
            <w:r w:rsidRPr="003B29EA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Куринская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3B29EA">
              <w:rPr>
                <w:color w:val="000000"/>
                <w:sz w:val="26"/>
                <w:szCs w:val="26"/>
              </w:rPr>
              <w:t>е</w:t>
            </w:r>
            <w:r w:rsidRPr="003B29EA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3B29EA">
              <w:rPr>
                <w:color w:val="000000"/>
                <w:sz w:val="26"/>
                <w:szCs w:val="26"/>
              </w:rPr>
              <w:t>Р</w:t>
            </w:r>
            <w:r w:rsidRPr="003B29EA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Менди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Роман Пав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3B29EA">
              <w:rPr>
                <w:color w:val="000000"/>
                <w:sz w:val="26"/>
                <w:szCs w:val="26"/>
              </w:rPr>
              <w:t>ь</w:t>
            </w:r>
            <w:r w:rsidRPr="003B29EA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3B29EA">
              <w:rPr>
                <w:color w:val="000000"/>
                <w:sz w:val="26"/>
                <w:szCs w:val="26"/>
              </w:rPr>
              <w:t>й</w:t>
            </w:r>
            <w:r w:rsidRPr="003B29EA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3B29EA">
              <w:rPr>
                <w:color w:val="000000"/>
                <w:sz w:val="26"/>
                <w:szCs w:val="26"/>
              </w:rPr>
              <w:t>С</w:t>
            </w:r>
            <w:r w:rsidRPr="003B29EA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Мунякин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Нечукин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Владимир Владимир</w:t>
            </w:r>
            <w:r w:rsidRPr="003B29EA">
              <w:rPr>
                <w:color w:val="000000"/>
                <w:sz w:val="26"/>
                <w:szCs w:val="26"/>
              </w:rPr>
              <w:t>о</w:t>
            </w:r>
            <w:r w:rsidRPr="003B29EA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Репников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Любовь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Смолякова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3B29EA">
              <w:rPr>
                <w:color w:val="000000"/>
                <w:sz w:val="26"/>
                <w:szCs w:val="26"/>
              </w:rPr>
              <w:t>е</w:t>
            </w:r>
            <w:r w:rsidRPr="003B29EA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3B29EA">
              <w:rPr>
                <w:color w:val="000000"/>
                <w:sz w:val="26"/>
                <w:szCs w:val="26"/>
              </w:rPr>
              <w:t>е</w:t>
            </w:r>
            <w:r w:rsidRPr="003B29EA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3B29EA" w:rsidRPr="00B84747" w:rsidTr="00317E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B84747" w:rsidRDefault="003B29E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B29EA">
              <w:rPr>
                <w:color w:val="000000"/>
                <w:sz w:val="26"/>
                <w:szCs w:val="26"/>
              </w:rPr>
              <w:t>Шахназарянц</w:t>
            </w:r>
            <w:proofErr w:type="spellEnd"/>
            <w:r w:rsidRPr="003B29EA">
              <w:rPr>
                <w:color w:val="000000"/>
                <w:sz w:val="26"/>
                <w:szCs w:val="26"/>
              </w:rPr>
              <w:t xml:space="preserve"> Георгий Борис</w:t>
            </w:r>
            <w:r w:rsidRPr="003B29EA">
              <w:rPr>
                <w:color w:val="000000"/>
                <w:sz w:val="26"/>
                <w:szCs w:val="26"/>
              </w:rPr>
              <w:t>о</w:t>
            </w:r>
            <w:r w:rsidRPr="003B29EA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EA" w:rsidRPr="003B29EA" w:rsidRDefault="003B29EA">
            <w:pPr>
              <w:rPr>
                <w:color w:val="000000"/>
                <w:sz w:val="26"/>
                <w:szCs w:val="26"/>
              </w:rPr>
            </w:pPr>
            <w:r w:rsidRPr="003B29E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</w:tbl>
    <w:p w:rsidR="008A1CB6" w:rsidRDefault="008A1CB6" w:rsidP="008A1CB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1CB6" w:rsidRDefault="008A1CB6" w:rsidP="008A1CB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A1CB6" w:rsidRDefault="008A1CB6" w:rsidP="008A1CB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1CB6" w:rsidRPr="00176656" w:rsidRDefault="008A1CB6" w:rsidP="008A1CB6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8A1CB6" w:rsidRPr="00176656" w:rsidRDefault="008A1CB6" w:rsidP="008A1CB6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8A1CB6" w:rsidRDefault="008A1CB6" w:rsidP="008A1CB6">
      <w:pPr>
        <w:jc w:val="both"/>
        <w:rPr>
          <w:rFonts w:ascii="Times New Roman CYR" w:hAnsi="Times New Roman CYR"/>
        </w:rPr>
      </w:pPr>
    </w:p>
    <w:p w:rsidR="008A1CB6" w:rsidRDefault="008A1CB6" w:rsidP="008A1CB6">
      <w:pPr>
        <w:rPr>
          <w:rFonts w:ascii="Times New Roman CYR" w:hAnsi="Times New Roman CYR"/>
          <w:sz w:val="24"/>
        </w:rPr>
      </w:pPr>
    </w:p>
    <w:p w:rsidR="008A1CB6" w:rsidRDefault="008A1CB6" w:rsidP="008A1CB6">
      <w:pPr>
        <w:ind w:right="-1"/>
        <w:jc w:val="center"/>
        <w:rPr>
          <w:b/>
          <w:bCs/>
        </w:rPr>
      </w:pPr>
    </w:p>
    <w:p w:rsidR="00C62A1E" w:rsidRDefault="00C62A1E" w:rsidP="008A1CB6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8A1CB6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B6" w:rsidRDefault="008A1CB6" w:rsidP="008A1CB6">
      <w:r>
        <w:separator/>
      </w:r>
    </w:p>
  </w:endnote>
  <w:endnote w:type="continuationSeparator" w:id="0">
    <w:p w:rsidR="008A1CB6" w:rsidRDefault="008A1CB6" w:rsidP="008A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B6" w:rsidRDefault="008A1CB6" w:rsidP="008A1CB6">
      <w:r>
        <w:separator/>
      </w:r>
    </w:p>
  </w:footnote>
  <w:footnote w:type="continuationSeparator" w:id="0">
    <w:p w:rsidR="008A1CB6" w:rsidRDefault="008A1CB6" w:rsidP="008A1CB6">
      <w:r>
        <w:continuationSeparator/>
      </w:r>
    </w:p>
  </w:footnote>
  <w:footnote w:id="1">
    <w:p w:rsidR="008A1CB6" w:rsidRDefault="008A1CB6" w:rsidP="008A1CB6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A1CB6" w:rsidRDefault="008A1CB6" w:rsidP="008A1CB6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A0A0C"/>
    <w:rsid w:val="002B2978"/>
    <w:rsid w:val="002C5B47"/>
    <w:rsid w:val="002E34FC"/>
    <w:rsid w:val="00313A2C"/>
    <w:rsid w:val="00317EEA"/>
    <w:rsid w:val="00367198"/>
    <w:rsid w:val="00381406"/>
    <w:rsid w:val="00390939"/>
    <w:rsid w:val="003B29EA"/>
    <w:rsid w:val="003D2EAF"/>
    <w:rsid w:val="003E163C"/>
    <w:rsid w:val="003E2345"/>
    <w:rsid w:val="00422E63"/>
    <w:rsid w:val="00427529"/>
    <w:rsid w:val="004318AA"/>
    <w:rsid w:val="00493529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7F06FC"/>
    <w:rsid w:val="00810CF8"/>
    <w:rsid w:val="008546F0"/>
    <w:rsid w:val="008A1CB6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E209A"/>
    <w:rsid w:val="00E30B2A"/>
    <w:rsid w:val="00E4143E"/>
    <w:rsid w:val="00E43353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A1C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A1CB6"/>
    <w:rPr>
      <w:color w:val="0000FF"/>
      <w:u w:val="single"/>
    </w:rPr>
  </w:style>
  <w:style w:type="paragraph" w:customStyle="1" w:styleId="ConsPlusNormal">
    <w:name w:val="ConsPlusNormal"/>
    <w:rsid w:val="008A1C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A1CB6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1CB6"/>
  </w:style>
  <w:style w:type="character" w:styleId="af2">
    <w:name w:val="footnote reference"/>
    <w:basedOn w:val="a0"/>
    <w:uiPriority w:val="99"/>
    <w:semiHidden/>
    <w:unhideWhenUsed/>
    <w:rsid w:val="008A1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A1C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A1CB6"/>
    <w:rPr>
      <w:color w:val="0000FF"/>
      <w:u w:val="single"/>
    </w:rPr>
  </w:style>
  <w:style w:type="paragraph" w:customStyle="1" w:styleId="ConsPlusNormal">
    <w:name w:val="ConsPlusNormal"/>
    <w:rsid w:val="008A1C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A1CB6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1CB6"/>
  </w:style>
  <w:style w:type="character" w:styleId="af2">
    <w:name w:val="footnote reference"/>
    <w:basedOn w:val="a0"/>
    <w:uiPriority w:val="99"/>
    <w:semiHidden/>
    <w:unhideWhenUsed/>
    <w:rsid w:val="008A1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FB7-387B-4712-888F-DF96DC8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404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16:00Z</cp:lastPrinted>
  <dcterms:created xsi:type="dcterms:W3CDTF">2018-05-17T07:40:00Z</dcterms:created>
  <dcterms:modified xsi:type="dcterms:W3CDTF">2018-06-05T13:16:00Z</dcterms:modified>
</cp:coreProperties>
</file>